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2D4E" w14:textId="316DD6BE" w:rsidR="00032016" w:rsidRPr="00775E7F" w:rsidRDefault="003D1DCC" w:rsidP="00032016">
      <w:pPr>
        <w:jc w:val="center"/>
        <w:rPr>
          <w:rFonts w:asciiTheme="minorHAnsi" w:eastAsiaTheme="minorHAnsi" w:hAnsiTheme="minorHAnsi" w:cstheme="minorBidi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Anexo 8: </w:t>
      </w:r>
      <w:r w:rsidR="00775E7F" w:rsidRPr="00775E7F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FICHA </w:t>
      </w:r>
      <w:r w:rsidR="00173D46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DE </w:t>
      </w:r>
      <w:r w:rsidR="00775E7F" w:rsidRPr="00775E7F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>REFERENCIAS LABORALES</w:t>
      </w:r>
    </w:p>
    <w:tbl>
      <w:tblPr>
        <w:tblW w:w="8965" w:type="dxa"/>
        <w:tblInd w:w="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984"/>
        <w:gridCol w:w="1491"/>
        <w:gridCol w:w="665"/>
        <w:gridCol w:w="25"/>
        <w:gridCol w:w="995"/>
        <w:gridCol w:w="25"/>
        <w:gridCol w:w="995"/>
        <w:gridCol w:w="25"/>
      </w:tblGrid>
      <w:tr w:rsidR="00FA6947" w:rsidRPr="00FA6947" w14:paraId="30BCB129" w14:textId="77777777" w:rsidTr="00DB4945">
        <w:trPr>
          <w:trHeight w:val="29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5E8" w14:textId="77777777" w:rsidR="00032016" w:rsidRPr="00FA6947" w:rsidRDefault="00032016" w:rsidP="00032016">
            <w:pPr>
              <w:rPr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6C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6CBE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900F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83E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FA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7DFD6CAC" w14:textId="77777777" w:rsidTr="00DB4945">
        <w:trPr>
          <w:trHeight w:val="32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8E4C" w14:textId="77777777" w:rsidR="00032016" w:rsidRPr="00FA6947" w:rsidRDefault="00032016" w:rsidP="00032016">
            <w:pPr>
              <w:jc w:val="center"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74D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22D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632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3A95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55E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53A2E23E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3F077B" w14:textId="77777777" w:rsidR="00032016" w:rsidRPr="00FA6947" w:rsidRDefault="00032016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0EE368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D36F202" w14:textId="77777777" w:rsidR="00032016" w:rsidRPr="00FA6947" w:rsidRDefault="00032016" w:rsidP="008325C1">
            <w:pPr>
              <w:jc w:val="right"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EF1FC7" w14:textId="5C4DAAB1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5BC0E7FF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CE5345" w14:textId="3A823DFF" w:rsidR="00032016" w:rsidRPr="00FA6947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DNI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D4360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9464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83FD" w14:textId="77777777" w:rsidR="00032016" w:rsidRPr="00FA6947" w:rsidRDefault="00032016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B92" w14:textId="77777777" w:rsidR="00032016" w:rsidRPr="00FA6947" w:rsidRDefault="00032016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DB4945" w:rsidRPr="00FA6947" w14:paraId="0674953F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E71B30" w14:textId="053C1946" w:rsidR="00DB4945" w:rsidRPr="00FA6947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DB4945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Cargo al que postula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ACD03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7DE5C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230C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F62F7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DB4945" w:rsidRPr="00FA6947" w14:paraId="3258FBC1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DBE736" w14:textId="5A84FFAF" w:rsidR="00DB4945" w:rsidRPr="00DB4945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Verificador/a 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1DD95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643C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3A18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A4ED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323F771B" w14:textId="77777777" w:rsidTr="00DB4945">
        <w:trPr>
          <w:trHeight w:val="290"/>
        </w:trPr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A80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5373" w14:textId="77777777" w:rsidR="00032016" w:rsidRPr="00FA6947" w:rsidRDefault="00032016" w:rsidP="00032016">
            <w:pPr>
              <w:jc w:val="right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066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28EE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E10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038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67E4318B" w14:textId="77777777" w:rsidTr="00034FEF">
        <w:trPr>
          <w:trHeight w:val="615"/>
        </w:trPr>
        <w:tc>
          <w:tcPr>
            <w:tcW w:w="8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C994" w14:textId="361CE8DC" w:rsidR="00FA6947" w:rsidRPr="00FA6947" w:rsidRDefault="00FA6947" w:rsidP="00FA6947">
            <w:pPr>
              <w:rPr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1. </w:t>
            </w: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Datos del informante</w:t>
            </w:r>
          </w:p>
        </w:tc>
      </w:tr>
      <w:tr w:rsidR="00FA6947" w:rsidRPr="00FA6947" w14:paraId="09320698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4D8839" w14:textId="39EA754A" w:rsidR="00032016" w:rsidRPr="00FA6947" w:rsidRDefault="00517BC3" w:rsidP="00FA6947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Nombre</w:t>
            </w:r>
            <w:r w:rsidR="00032016"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de</w:t>
            </w: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l</w:t>
            </w:r>
            <w:r w:rsidR="00032016"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contacto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16FCDAC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32D33F88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F33B727" w14:textId="7D6CE6CC" w:rsidR="00032016" w:rsidRPr="00FA6947" w:rsidRDefault="00032016" w:rsidP="00D44EB8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Entidad donde laboraba con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el postulant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064D60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60264ABC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D390E35" w14:textId="21F13FCB" w:rsidR="00032016" w:rsidRPr="00FA6947" w:rsidRDefault="00032016" w:rsidP="00D44EB8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Puesto que ocupaba cuando trabajaba con el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0E3043C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75C94B59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0DFF70" w14:textId="77777777" w:rsidR="00032016" w:rsidRPr="00FA6947" w:rsidRDefault="00032016" w:rsidP="00FA6947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Teléfono de contacto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C0D502B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39CCBFBF" w14:textId="77777777" w:rsidTr="00034FEF">
        <w:trPr>
          <w:trHeight w:val="540"/>
        </w:trPr>
        <w:tc>
          <w:tcPr>
            <w:tcW w:w="8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9B69" w14:textId="0FFA9EA4" w:rsidR="00FA6947" w:rsidRPr="00FA6947" w:rsidRDefault="00FA6947" w:rsidP="00D44EB8">
            <w:pPr>
              <w:spacing w:after="160" w:line="259" w:lineRule="auto"/>
              <w:contextualSpacing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2. </w:t>
            </w:r>
            <w:r w:rsidR="002854CE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Información</w:t>
            </w: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sobre el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</w:tr>
      <w:tr w:rsidR="00FA6947" w:rsidRPr="00FA6947" w14:paraId="4BBFB5F1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EE4C97E" w14:textId="0A821180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Mes/</w:t>
            </w:r>
            <w:r w:rsidR="00032016"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Año de Ingreso 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12E614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211581F" w14:textId="1CEC8BF1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Mes/</w:t>
            </w:r>
            <w:r w:rsidR="00032016"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Año de Término 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E6E6258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5EA5F7B6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B3AE94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Cargo que desempeñab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C3D16F1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2ECADCD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01CEAFE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Funciones que desempeñab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8B3752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05D633C3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058C73B2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783F1B73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280CF5ED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106FDF01" w14:textId="77777777" w:rsidR="00FB15CC" w:rsidRPr="00FA6947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55E083CC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786F5C7" w14:textId="49E6E1FD" w:rsidR="00032016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Fortalezas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D854670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0CEC23C9" w14:textId="77777777" w:rsidR="002854CE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4F8FACAF" w14:textId="77777777" w:rsidR="002854CE" w:rsidRPr="00FA6947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034FEF" w:rsidRPr="00FA6947" w14:paraId="38DFE91E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250298" w14:textId="00FEFF51" w:rsidR="00034FEF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Áreas de Mejor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259B7A" w14:textId="77777777" w:rsidR="00034FEF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6FCA7FC5" w14:textId="77777777" w:rsidR="002854CE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0CE1434F" w14:textId="77777777" w:rsidR="002854CE" w:rsidRPr="00FA6947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0EE75DB2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E1FF405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Motivo del Ces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AE14380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43542BD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D02211F" w14:textId="4FF0E5C0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¿Lo volvería </w:t>
            </w:r>
            <w:r w:rsidR="00034FEF">
              <w:rPr>
                <w:rFonts w:ascii="Calibri" w:hAnsi="Calibri"/>
                <w:sz w:val="22"/>
                <w:szCs w:val="22"/>
                <w:lang w:val="es-PE" w:eastAsia="es-PE"/>
              </w:rPr>
              <w:t>a contratar?¿Por qué?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5BD8997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664C845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F22A39C" w14:textId="641A9B86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Observaciones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956A9E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6C27FEF9" w14:textId="77777777" w:rsidR="00034FEF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3EEB5C9B" w14:textId="77777777" w:rsidR="00034FEF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</w:tbl>
    <w:p w14:paraId="6D28615A" w14:textId="77777777" w:rsidR="00DB4945" w:rsidRPr="00671061" w:rsidRDefault="00DB4945" w:rsidP="00CE0486">
      <w:pPr>
        <w:tabs>
          <w:tab w:val="left" w:pos="7797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sectPr w:rsidR="00DB4945" w:rsidRPr="00671061" w:rsidSect="001A5992">
      <w:headerReference w:type="default" r:id="rId8"/>
      <w:footerReference w:type="default" r:id="rId9"/>
      <w:pgSz w:w="11906" w:h="16838"/>
      <w:pgMar w:top="1985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A6D8" w14:textId="77777777" w:rsidR="00142720" w:rsidRDefault="00142720" w:rsidP="00B97FE7">
      <w:r>
        <w:separator/>
      </w:r>
    </w:p>
  </w:endnote>
  <w:endnote w:type="continuationSeparator" w:id="0">
    <w:p w14:paraId="35495ED6" w14:textId="77777777" w:rsidR="00142720" w:rsidRDefault="00142720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FBFBF" w:themeColor="background1" w:themeShade="BF"/>
      </w:rPr>
      <w:id w:val="21034563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DACD3CA" w14:textId="2E56AC3A" w:rsidR="008143FF" w:rsidRPr="00696CB6" w:rsidRDefault="00696CB6">
        <w:pPr>
          <w:pStyle w:val="Piedepgina"/>
          <w:jc w:val="right"/>
          <w:rPr>
            <w:rFonts w:asciiTheme="minorHAnsi" w:hAnsiTheme="minorHAnsi"/>
            <w:color w:val="BFBFBF" w:themeColor="background1" w:themeShade="BF"/>
            <w:sz w:val="22"/>
            <w:szCs w:val="22"/>
          </w:rPr>
        </w:pPr>
        <w:r w:rsidRPr="00696CB6">
          <w:rPr>
            <w:rFonts w:asciiTheme="minorHAnsi" w:hAnsiTheme="minorHAnsi"/>
            <w:color w:val="BFBFBF" w:themeColor="background1" w:themeShade="BF"/>
            <w:sz w:val="22"/>
            <w:szCs w:val="22"/>
          </w:rPr>
          <w:t>Anexo 9</w:t>
        </w:r>
      </w:p>
    </w:sdtContent>
  </w:sdt>
  <w:p w14:paraId="34B4896B" w14:textId="77777777" w:rsidR="008143FF" w:rsidRDefault="00814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101B" w14:textId="77777777" w:rsidR="00142720" w:rsidRDefault="00142720" w:rsidP="00B97FE7">
      <w:r>
        <w:separator/>
      </w:r>
    </w:p>
  </w:footnote>
  <w:footnote w:type="continuationSeparator" w:id="0">
    <w:p w14:paraId="21D62969" w14:textId="77777777" w:rsidR="00142720" w:rsidRDefault="00142720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32EA12EF" w:rsidR="008143FF" w:rsidRDefault="008143FF" w:rsidP="001A5992">
    <w:pPr>
      <w:pStyle w:val="Encabezado"/>
      <w:tabs>
        <w:tab w:val="clear" w:pos="4252"/>
        <w:tab w:val="clear" w:pos="8504"/>
        <w:tab w:val="left" w:pos="6540"/>
      </w:tabs>
    </w:pPr>
    <w:r>
      <w:tab/>
    </w:r>
    <w:r w:rsidR="00775E7F" w:rsidRPr="0014479A">
      <w:rPr>
        <w:rFonts w:asciiTheme="minorHAnsi" w:hAnsiTheme="minorHAnsi" w:cs="Calibri"/>
        <w:b/>
        <w:bCs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E537BC" wp14:editId="6C980A2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3EE2812" id="Grupo 6" o:spid="_x0000_s1026" style="position:absolute;margin-left:0;margin-top:-.05pt;width:454.15pt;height:35pt;z-index:251659264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4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19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0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"/>
  </w:num>
  <w:num w:numId="5">
    <w:abstractNumId w:val="30"/>
  </w:num>
  <w:num w:numId="6">
    <w:abstractNumId w:val="9"/>
  </w:num>
  <w:num w:numId="7">
    <w:abstractNumId w:val="23"/>
  </w:num>
  <w:num w:numId="8">
    <w:abstractNumId w:val="11"/>
  </w:num>
  <w:num w:numId="9">
    <w:abstractNumId w:val="3"/>
  </w:num>
  <w:num w:numId="10">
    <w:abstractNumId w:val="8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34"/>
  </w:num>
  <w:num w:numId="16">
    <w:abstractNumId w:val="16"/>
  </w:num>
  <w:num w:numId="17">
    <w:abstractNumId w:val="25"/>
  </w:num>
  <w:num w:numId="18">
    <w:abstractNumId w:val="35"/>
  </w:num>
  <w:num w:numId="19">
    <w:abstractNumId w:val="10"/>
  </w:num>
  <w:num w:numId="20">
    <w:abstractNumId w:val="0"/>
  </w:num>
  <w:num w:numId="21">
    <w:abstractNumId w:val="28"/>
  </w:num>
  <w:num w:numId="22">
    <w:abstractNumId w:val="2"/>
  </w:num>
  <w:num w:numId="23">
    <w:abstractNumId w:val="17"/>
  </w:num>
  <w:num w:numId="24">
    <w:abstractNumId w:val="4"/>
  </w:num>
  <w:num w:numId="25">
    <w:abstractNumId w:val="27"/>
  </w:num>
  <w:num w:numId="26">
    <w:abstractNumId w:val="18"/>
  </w:num>
  <w:num w:numId="27">
    <w:abstractNumId w:val="29"/>
  </w:num>
  <w:num w:numId="28">
    <w:abstractNumId w:val="31"/>
  </w:num>
  <w:num w:numId="29">
    <w:abstractNumId w:val="26"/>
  </w:num>
  <w:num w:numId="30">
    <w:abstractNumId w:val="32"/>
  </w:num>
  <w:num w:numId="31">
    <w:abstractNumId w:val="33"/>
  </w:num>
  <w:num w:numId="32">
    <w:abstractNumId w:val="5"/>
  </w:num>
  <w:num w:numId="33">
    <w:abstractNumId w:val="15"/>
  </w:num>
  <w:num w:numId="34">
    <w:abstractNumId w:val="22"/>
  </w:num>
  <w:num w:numId="35">
    <w:abstractNumId w:val="36"/>
  </w:num>
  <w:num w:numId="36">
    <w:abstractNumId w:val="14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4FEF"/>
    <w:rsid w:val="00036BA3"/>
    <w:rsid w:val="00046B20"/>
    <w:rsid w:val="00047072"/>
    <w:rsid w:val="00047427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11007D"/>
    <w:rsid w:val="00120E30"/>
    <w:rsid w:val="00121D27"/>
    <w:rsid w:val="00127BE2"/>
    <w:rsid w:val="00133076"/>
    <w:rsid w:val="00142720"/>
    <w:rsid w:val="00173D46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854CE"/>
    <w:rsid w:val="00294C79"/>
    <w:rsid w:val="00295CFA"/>
    <w:rsid w:val="002A7423"/>
    <w:rsid w:val="002A7599"/>
    <w:rsid w:val="002C1761"/>
    <w:rsid w:val="002C19A2"/>
    <w:rsid w:val="002D6881"/>
    <w:rsid w:val="002E6D61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D1DCC"/>
    <w:rsid w:val="003D2D9E"/>
    <w:rsid w:val="003D4DFF"/>
    <w:rsid w:val="003D685B"/>
    <w:rsid w:val="003F1973"/>
    <w:rsid w:val="004003D4"/>
    <w:rsid w:val="00410FD9"/>
    <w:rsid w:val="00414CB5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17BC3"/>
    <w:rsid w:val="00554F14"/>
    <w:rsid w:val="00557167"/>
    <w:rsid w:val="005610AB"/>
    <w:rsid w:val="0056700A"/>
    <w:rsid w:val="00571E97"/>
    <w:rsid w:val="005737F3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60071A"/>
    <w:rsid w:val="00615E02"/>
    <w:rsid w:val="00616B43"/>
    <w:rsid w:val="00623EA0"/>
    <w:rsid w:val="00630708"/>
    <w:rsid w:val="0064317C"/>
    <w:rsid w:val="0064469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96CB6"/>
    <w:rsid w:val="006C106E"/>
    <w:rsid w:val="006E0B2E"/>
    <w:rsid w:val="006E217F"/>
    <w:rsid w:val="006E2890"/>
    <w:rsid w:val="006E3276"/>
    <w:rsid w:val="006E512A"/>
    <w:rsid w:val="006F7BC6"/>
    <w:rsid w:val="0071268F"/>
    <w:rsid w:val="00763558"/>
    <w:rsid w:val="00775E7F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31AA6"/>
    <w:rsid w:val="008321F5"/>
    <w:rsid w:val="00832363"/>
    <w:rsid w:val="008325C1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6A05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907E3"/>
    <w:rsid w:val="00AB4F23"/>
    <w:rsid w:val="00AC7FCB"/>
    <w:rsid w:val="00AE5581"/>
    <w:rsid w:val="00AF03AE"/>
    <w:rsid w:val="00AF0DB2"/>
    <w:rsid w:val="00B03E86"/>
    <w:rsid w:val="00B103A8"/>
    <w:rsid w:val="00B21A60"/>
    <w:rsid w:val="00B25441"/>
    <w:rsid w:val="00B3387E"/>
    <w:rsid w:val="00B36DB3"/>
    <w:rsid w:val="00B45085"/>
    <w:rsid w:val="00B47F9C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B92"/>
    <w:rsid w:val="00C165D6"/>
    <w:rsid w:val="00C346A6"/>
    <w:rsid w:val="00C35193"/>
    <w:rsid w:val="00C46F10"/>
    <w:rsid w:val="00C72C9B"/>
    <w:rsid w:val="00C75A8F"/>
    <w:rsid w:val="00C80BC0"/>
    <w:rsid w:val="00C94952"/>
    <w:rsid w:val="00C950F1"/>
    <w:rsid w:val="00C96D6E"/>
    <w:rsid w:val="00CC778F"/>
    <w:rsid w:val="00CE0486"/>
    <w:rsid w:val="00CF54DC"/>
    <w:rsid w:val="00D004C5"/>
    <w:rsid w:val="00D01D7D"/>
    <w:rsid w:val="00D035A7"/>
    <w:rsid w:val="00D047C5"/>
    <w:rsid w:val="00D40437"/>
    <w:rsid w:val="00D41AD0"/>
    <w:rsid w:val="00D44EB8"/>
    <w:rsid w:val="00D46DD0"/>
    <w:rsid w:val="00D56D8C"/>
    <w:rsid w:val="00D7248A"/>
    <w:rsid w:val="00D7630C"/>
    <w:rsid w:val="00D84962"/>
    <w:rsid w:val="00D87473"/>
    <w:rsid w:val="00D973EF"/>
    <w:rsid w:val="00DB2DA8"/>
    <w:rsid w:val="00DB4945"/>
    <w:rsid w:val="00DC4260"/>
    <w:rsid w:val="00DD056A"/>
    <w:rsid w:val="00DD358A"/>
    <w:rsid w:val="00DE359D"/>
    <w:rsid w:val="00DF4DD1"/>
    <w:rsid w:val="00DF6A23"/>
    <w:rsid w:val="00E00674"/>
    <w:rsid w:val="00E01E2F"/>
    <w:rsid w:val="00E236FC"/>
    <w:rsid w:val="00E27797"/>
    <w:rsid w:val="00E3723F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95445"/>
    <w:rsid w:val="00EA7954"/>
    <w:rsid w:val="00EB059D"/>
    <w:rsid w:val="00EB1A91"/>
    <w:rsid w:val="00EC6E3B"/>
    <w:rsid w:val="00ED237E"/>
    <w:rsid w:val="00ED25B7"/>
    <w:rsid w:val="00ED30AC"/>
    <w:rsid w:val="00ED631F"/>
    <w:rsid w:val="00F05044"/>
    <w:rsid w:val="00F12D84"/>
    <w:rsid w:val="00F12E78"/>
    <w:rsid w:val="00F1675D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A6947"/>
    <w:rsid w:val="00FB15CC"/>
    <w:rsid w:val="00FB5F17"/>
    <w:rsid w:val="00FC1437"/>
    <w:rsid w:val="00FC443B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3A7E"/>
  <w15:docId w15:val="{E4047174-8FC8-47FA-90DC-550001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72D3-5A8E-4F53-AA1F-7C564A2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Vanessa Castañeda</cp:lastModifiedBy>
  <cp:revision>4</cp:revision>
  <cp:lastPrinted>2016-04-04T23:50:00Z</cp:lastPrinted>
  <dcterms:created xsi:type="dcterms:W3CDTF">2020-06-13T19:44:00Z</dcterms:created>
  <dcterms:modified xsi:type="dcterms:W3CDTF">2020-08-14T00:27:00Z</dcterms:modified>
</cp:coreProperties>
</file>